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FA5F" w14:textId="5868DB48" w:rsidR="00D33643" w:rsidRPr="00D018E9" w:rsidRDefault="00D33643" w:rsidP="00D33643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  <w:r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（様式</w:t>
      </w:r>
      <w:r w:rsidR="00254278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２</w:t>
      </w:r>
      <w:r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）</w:t>
      </w:r>
    </w:p>
    <w:p w14:paraId="6FA78140" w14:textId="77777777" w:rsidR="005736AE" w:rsidRPr="00D018E9" w:rsidRDefault="005736AE" w:rsidP="005736AE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D018E9">
        <w:rPr>
          <w:rFonts w:ascii="BIZ UD明朝 Medium" w:eastAsia="BIZ UD明朝 Medium" w:hAnsi="BIZ UD明朝 Medium" w:cs="ＭＳ Ｐゴシック" w:hint="eastAsia"/>
          <w:kern w:val="0"/>
          <w:sz w:val="24"/>
        </w:rPr>
        <w:t>令和　年　　月　　日</w:t>
      </w:r>
    </w:p>
    <w:p w14:paraId="0533F4DF" w14:textId="77777777" w:rsidR="00B20487" w:rsidRPr="00D018E9" w:rsidRDefault="00B20487" w:rsidP="001A7C67">
      <w:pPr>
        <w:rPr>
          <w:rFonts w:ascii="BIZ UD明朝 Medium" w:eastAsia="BIZ UD明朝 Medium" w:hAnsi="BIZ UD明朝 Medium"/>
          <w:sz w:val="24"/>
        </w:rPr>
      </w:pPr>
    </w:p>
    <w:p w14:paraId="3545D140" w14:textId="5274F35B" w:rsidR="001A7C67" w:rsidRPr="0050503C" w:rsidRDefault="00EF1D8A" w:rsidP="001A7C67">
      <w:pPr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  <w:r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大田</w:t>
      </w:r>
      <w:r w:rsidR="00A84610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 xml:space="preserve">市長　</w:t>
      </w:r>
      <w:r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楫野　弘和</w:t>
      </w:r>
      <w:r w:rsidR="00DC5F5A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 xml:space="preserve">　</w:t>
      </w:r>
      <w:r w:rsidR="00254278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宛</w:t>
      </w:r>
    </w:p>
    <w:p w14:paraId="09746CBC" w14:textId="77777777" w:rsidR="00372C0A" w:rsidRPr="00365272" w:rsidRDefault="00372C0A" w:rsidP="00372C0A">
      <w:pPr>
        <w:rPr>
          <w:rFonts w:ascii="BIZ UD明朝 Medium" w:eastAsia="BIZ UD明朝 Medium" w:hAnsi="BIZ UD明朝 Medium"/>
          <w:sz w:val="24"/>
          <w:szCs w:val="28"/>
        </w:rPr>
      </w:pPr>
    </w:p>
    <w:p w14:paraId="527C0E82" w14:textId="73744C45" w:rsidR="00372C0A" w:rsidRDefault="00372C0A" w:rsidP="00C035A7">
      <w:pPr>
        <w:wordWrap w:val="0"/>
        <w:ind w:leftChars="2026" w:left="5809" w:right="-95" w:hangingChars="259" w:hanging="1554"/>
        <w:rPr>
          <w:rFonts w:ascii="BIZ UD明朝 Medium" w:eastAsia="BIZ UD明朝 Medium" w:hAnsi="BIZ UD明朝 Medium"/>
          <w:sz w:val="24"/>
          <w:szCs w:val="28"/>
        </w:rPr>
      </w:pPr>
      <w:bookmarkStart w:id="0" w:name="_Hlk193790657"/>
      <w:r w:rsidRPr="00C035A7">
        <w:rPr>
          <w:rFonts w:ascii="BIZ UD明朝 Medium" w:eastAsia="BIZ UD明朝 Medium" w:hAnsi="BIZ UD明朝 Medium" w:hint="eastAsia"/>
          <w:spacing w:val="180"/>
          <w:kern w:val="0"/>
          <w:sz w:val="24"/>
          <w:szCs w:val="28"/>
          <w:fitText w:val="1440" w:id="-741706496"/>
        </w:rPr>
        <w:t>所在</w:t>
      </w:r>
      <w:r w:rsidRPr="00C035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741706496"/>
        </w:rPr>
        <w:t>地</w:t>
      </w:r>
      <w:r w:rsidRPr="00365272">
        <w:rPr>
          <w:rFonts w:ascii="BIZ UD明朝 Medium" w:eastAsia="BIZ UD明朝 Medium" w:hAnsi="BIZ UD明朝 Medium" w:hint="eastAsia"/>
          <w:sz w:val="24"/>
          <w:szCs w:val="28"/>
        </w:rPr>
        <w:t>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="00C035A7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</w:t>
      </w:r>
      <w:r w:rsidR="004E582D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</w:t>
      </w:r>
      <w:r w:rsidR="00C035A7">
        <w:rPr>
          <w:rFonts w:ascii="BIZ UD明朝 Medium" w:eastAsia="BIZ UD明朝 Medium" w:hAnsi="BIZ UD明朝 Medium" w:hint="eastAsia"/>
          <w:sz w:val="24"/>
          <w:szCs w:val="28"/>
        </w:rPr>
        <w:t xml:space="preserve">　　　　　</w:t>
      </w:r>
      <w:r w:rsidR="00455F7E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="00C035A7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</w:p>
    <w:p w14:paraId="2ECC7750" w14:textId="1DCB0821" w:rsidR="00C035A7" w:rsidRDefault="00C035A7" w:rsidP="00C035A7">
      <w:pPr>
        <w:wordWrap w:val="0"/>
        <w:ind w:leftChars="2025" w:left="5811" w:right="-95" w:hangingChars="649" w:hanging="1558"/>
        <w:rPr>
          <w:rFonts w:ascii="BIZ UD明朝 Medium" w:eastAsia="BIZ UD明朝 Medium" w:hAnsi="BIZ UD明朝 Medium"/>
          <w:sz w:val="24"/>
          <w:szCs w:val="28"/>
        </w:rPr>
      </w:pPr>
      <w:r w:rsidRPr="00C035A7">
        <w:rPr>
          <w:rFonts w:ascii="BIZ UD明朝 Medium" w:eastAsia="BIZ UD明朝 Medium" w:hAnsi="BIZ UD明朝 Medium" w:hint="eastAsia"/>
          <w:sz w:val="24"/>
          <w:szCs w:val="28"/>
        </w:rPr>
        <w:t xml:space="preserve">商号又は名称：　　　　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Pr="00C035A7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</w:t>
      </w:r>
      <w:r w:rsidR="00455F7E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11D252B1" w14:textId="70AA84CF" w:rsidR="00372C0A" w:rsidRPr="00365272" w:rsidRDefault="004E582D" w:rsidP="00C035A7">
      <w:pPr>
        <w:wordWrap w:val="0"/>
        <w:ind w:leftChars="2026" w:left="5813" w:right="-95" w:hangingChars="649" w:hanging="1558"/>
        <w:rPr>
          <w:rFonts w:ascii="BIZ UD明朝 Medium" w:eastAsia="BIZ UD明朝 Medium" w:hAnsi="BIZ UD明朝 Medium"/>
          <w:sz w:val="24"/>
          <w:szCs w:val="28"/>
        </w:rPr>
      </w:pPr>
      <w:r w:rsidRPr="00365272">
        <w:rPr>
          <w:rFonts w:ascii="BIZ UD明朝 Medium" w:eastAsia="BIZ UD明朝 Medium" w:hAnsi="BIZ UD明朝 Medium" w:hint="eastAsia"/>
          <w:sz w:val="24"/>
          <w:szCs w:val="28"/>
        </w:rPr>
        <w:t>代表者職氏名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　</w:t>
      </w:r>
      <w:r w:rsidR="00B4296A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="00C035A7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  <w:szCs w:val="28"/>
        </w:rPr>
        <w:t>㊞</w:t>
      </w:r>
    </w:p>
    <w:bookmarkEnd w:id="0"/>
    <w:p w14:paraId="601C0C70" w14:textId="58B5F9B3" w:rsidR="005736AE" w:rsidRDefault="005736AE" w:rsidP="001A7C67">
      <w:pPr>
        <w:rPr>
          <w:rFonts w:ascii="BIZ UD明朝 Medium" w:eastAsia="SimSun" w:hAnsi="BIZ UD明朝 Medium"/>
          <w:lang w:eastAsia="zh-CN"/>
        </w:rPr>
      </w:pPr>
    </w:p>
    <w:p w14:paraId="583935A5" w14:textId="77777777" w:rsidR="00B4296A" w:rsidRPr="00B4296A" w:rsidRDefault="00B4296A" w:rsidP="001A7C67">
      <w:pPr>
        <w:rPr>
          <w:rFonts w:ascii="BIZ UD明朝 Medium" w:eastAsia="SimSun" w:hAnsi="BIZ UD明朝 Medium"/>
          <w:lang w:eastAsia="zh-CN"/>
        </w:rPr>
      </w:pPr>
    </w:p>
    <w:p w14:paraId="79A3F33E" w14:textId="77777777" w:rsidR="005736AE" w:rsidRPr="00EF1D8A" w:rsidRDefault="005736AE" w:rsidP="005736AE">
      <w:pPr>
        <w:jc w:val="left"/>
        <w:rPr>
          <w:rFonts w:ascii="BIZ UD明朝 Medium" w:eastAsia="BIZ UD明朝 Medium" w:hAnsi="BIZ UD明朝 Medium" w:cs="ＭＳ Ｐゴシック"/>
          <w:color w:val="000000"/>
          <w:kern w:val="0"/>
          <w:szCs w:val="21"/>
        </w:rPr>
      </w:pPr>
    </w:p>
    <w:p w14:paraId="21B7848A" w14:textId="3648A530" w:rsidR="005736AE" w:rsidRPr="00EF1D8A" w:rsidRDefault="005736AE" w:rsidP="005736AE">
      <w:pPr>
        <w:jc w:val="center"/>
        <w:rPr>
          <w:rFonts w:ascii="BIZ UDゴシック" w:eastAsia="BIZ UDゴシック" w:hAnsi="BIZ UDゴシック" w:cs="ＭＳ Ｐゴシック"/>
          <w:color w:val="000000"/>
          <w:kern w:val="0"/>
          <w:sz w:val="32"/>
          <w:szCs w:val="32"/>
        </w:rPr>
      </w:pPr>
      <w:r w:rsidRPr="00EF1D8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大田市</w:t>
      </w:r>
      <w:r w:rsidR="00263A80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健康アプリ導入・運用保守</w:t>
      </w:r>
      <w:r w:rsidRPr="00EF1D8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業務委託</w:t>
      </w:r>
    </w:p>
    <w:p w14:paraId="60EC5D06" w14:textId="5B00C769" w:rsidR="005736AE" w:rsidRPr="005736AE" w:rsidRDefault="005736AE" w:rsidP="005736AE">
      <w:pPr>
        <w:jc w:val="center"/>
        <w:rPr>
          <w:rFonts w:ascii="BIZ UDゴシック" w:eastAsia="BIZ UDゴシック" w:hAnsi="BIZ UDゴシック" w:cs="ＭＳ Ｐゴシック"/>
          <w:color w:val="000000"/>
          <w:kern w:val="0"/>
          <w:sz w:val="32"/>
          <w:szCs w:val="32"/>
        </w:rPr>
      </w:pPr>
      <w:r w:rsidRPr="00EF1D8A">
        <w:rPr>
          <w:rFonts w:ascii="BIZ UDゴシック" w:eastAsia="BIZ UDゴシック" w:hAnsi="BIZ UDゴシック" w:cs="ＭＳ Ｐゴシック" w:hint="eastAsia"/>
          <w:color w:val="000000"/>
          <w:kern w:val="0"/>
          <w:sz w:val="32"/>
          <w:szCs w:val="32"/>
        </w:rPr>
        <w:t>プロポーザル参加表明書</w:t>
      </w:r>
    </w:p>
    <w:p w14:paraId="2555A73F" w14:textId="0DF33448" w:rsidR="00B20487" w:rsidRDefault="00B20487" w:rsidP="001A7C67">
      <w:pPr>
        <w:rPr>
          <w:rFonts w:ascii="BIZ UD明朝 Medium" w:eastAsia="SimSun" w:hAnsi="BIZ UD明朝 Medium"/>
          <w:lang w:eastAsia="zh-CN"/>
        </w:rPr>
      </w:pPr>
    </w:p>
    <w:p w14:paraId="46297197" w14:textId="77777777" w:rsidR="005736AE" w:rsidRPr="005736AE" w:rsidRDefault="005736AE" w:rsidP="001A7C67">
      <w:pPr>
        <w:rPr>
          <w:rFonts w:ascii="BIZ UD明朝 Medium" w:eastAsia="SimSun" w:hAnsi="BIZ UD明朝 Medium"/>
          <w:lang w:eastAsia="zh-CN"/>
        </w:rPr>
      </w:pPr>
    </w:p>
    <w:p w14:paraId="61FDE983" w14:textId="02460048" w:rsidR="00B20487" w:rsidRPr="00EF1D8A" w:rsidRDefault="002A528E" w:rsidP="00DD4C5B">
      <w:pPr>
        <w:ind w:firstLineChars="100" w:firstLine="240"/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  <w:r w:rsidRPr="00EF1D8A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下記業務</w:t>
      </w:r>
      <w:r w:rsidR="00B20487" w:rsidRPr="00EF1D8A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に係るプロポーザルに参加を申し込みます。</w:t>
      </w:r>
      <w:r w:rsidR="005736AE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なお参加にあたっては、プロポーザル実施要領の「４．参加資格」に定める全ての条件を満たしていることを</w:t>
      </w:r>
      <w:r w:rsidR="00D4178F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誓約</w:t>
      </w:r>
      <w:r w:rsidR="005736AE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します。</w:t>
      </w:r>
    </w:p>
    <w:p w14:paraId="64F42752" w14:textId="3EDD60D0" w:rsidR="00EA4CBB" w:rsidRDefault="00EA4CBB" w:rsidP="001A7C67">
      <w:pPr>
        <w:rPr>
          <w:rFonts w:ascii="BIZ UD明朝 Medium" w:eastAsia="BIZ UD明朝 Medium" w:hAnsi="BIZ UD明朝 Medium"/>
          <w:sz w:val="24"/>
        </w:rPr>
      </w:pPr>
    </w:p>
    <w:p w14:paraId="4DD7E7E0" w14:textId="44ACFA36" w:rsidR="00D018E9" w:rsidRDefault="00D018E9" w:rsidP="00D018E9">
      <w:pPr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記</w:t>
      </w:r>
    </w:p>
    <w:p w14:paraId="3AA15C23" w14:textId="715BC300" w:rsidR="00D018E9" w:rsidRDefault="00D018E9" w:rsidP="001A7C67">
      <w:pPr>
        <w:rPr>
          <w:rFonts w:ascii="BIZ UD明朝 Medium" w:eastAsia="BIZ UD明朝 Medium" w:hAnsi="BIZ UD明朝 Medium"/>
          <w:sz w:val="24"/>
        </w:rPr>
      </w:pPr>
    </w:p>
    <w:p w14:paraId="6854C538" w14:textId="77777777" w:rsidR="00D018E9" w:rsidRPr="0050503C" w:rsidRDefault="00D018E9" w:rsidP="001A7C67">
      <w:pPr>
        <w:rPr>
          <w:rFonts w:ascii="BIZ UD明朝 Medium" w:eastAsia="BIZ UD明朝 Medium" w:hAnsi="BIZ UD明朝 Medium"/>
          <w:sz w:val="24"/>
        </w:rPr>
      </w:pPr>
    </w:p>
    <w:p w14:paraId="7CE8563B" w14:textId="73B22D0A" w:rsidR="00D018E9" w:rsidRDefault="00B20487" w:rsidP="00455F7E">
      <w:pPr>
        <w:ind w:firstLineChars="100" w:firstLine="240"/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  <w:r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 xml:space="preserve">業務名称　</w:t>
      </w:r>
      <w:r w:rsidR="008B1DE9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 xml:space="preserve">　</w:t>
      </w:r>
      <w:r w:rsidR="00EF1D8A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大田</w:t>
      </w:r>
      <w:r w:rsidR="00A84610" w:rsidRPr="0050503C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市</w:t>
      </w:r>
      <w:r w:rsidR="00263A80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健康アプリ導入・運用保守</w:t>
      </w:r>
      <w:r w:rsidR="00B4296A" w:rsidRPr="00B4296A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業務</w:t>
      </w:r>
    </w:p>
    <w:p w14:paraId="6D2A7054" w14:textId="77777777" w:rsidR="00A0273D" w:rsidRPr="00365272" w:rsidRDefault="00A0273D" w:rsidP="00A0273D">
      <w:pPr>
        <w:rPr>
          <w:rFonts w:ascii="BIZ UD明朝 Medium" w:eastAsia="BIZ UD明朝 Medium" w:hAnsi="BIZ UD明朝 Medium"/>
          <w:sz w:val="24"/>
        </w:rPr>
      </w:pPr>
    </w:p>
    <w:p w14:paraId="102445F9" w14:textId="0AA77FA2" w:rsidR="00A0273D" w:rsidRDefault="00A0273D" w:rsidP="00A0273D">
      <w:pPr>
        <w:rPr>
          <w:rFonts w:ascii="BIZ UD明朝 Medium" w:eastAsia="BIZ UD明朝 Medium" w:hAnsi="BIZ UD明朝 Medium"/>
          <w:sz w:val="24"/>
        </w:rPr>
      </w:pPr>
    </w:p>
    <w:p w14:paraId="56D811F0" w14:textId="77777777" w:rsidR="00A0273D" w:rsidRPr="00365272" w:rsidRDefault="00A0273D" w:rsidP="00A0273D">
      <w:pPr>
        <w:rPr>
          <w:rFonts w:ascii="BIZ UD明朝 Medium" w:eastAsia="BIZ UD明朝 Medium" w:hAnsi="BIZ UD明朝 Medium"/>
          <w:sz w:val="24"/>
        </w:rPr>
      </w:pPr>
    </w:p>
    <w:p w14:paraId="5A9D13E2" w14:textId="77777777" w:rsidR="00A0273D" w:rsidRPr="00365272" w:rsidRDefault="00A0273D" w:rsidP="00A0273D">
      <w:pPr>
        <w:rPr>
          <w:rFonts w:ascii="BIZ UD明朝 Medium" w:eastAsia="BIZ UD明朝 Medium" w:hAnsi="BIZ UD明朝 Medium"/>
          <w:sz w:val="24"/>
        </w:rPr>
      </w:pPr>
    </w:p>
    <w:p w14:paraId="5710A84E" w14:textId="77777777" w:rsidR="00A0273D" w:rsidRPr="00365272" w:rsidRDefault="00A0273D" w:rsidP="00A0273D">
      <w:pPr>
        <w:rPr>
          <w:rFonts w:ascii="BIZ UD明朝 Medium" w:eastAsia="BIZ UD明朝 Medium" w:hAnsi="BIZ UD明朝 Medium"/>
          <w:sz w:val="24"/>
        </w:rPr>
      </w:pPr>
    </w:p>
    <w:p w14:paraId="3515A50F" w14:textId="77777777" w:rsidR="00A0273D" w:rsidRPr="00365272" w:rsidRDefault="00A0273D" w:rsidP="00A0273D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連絡</w:t>
      </w:r>
      <w:r w:rsidRPr="00365272">
        <w:rPr>
          <w:rFonts w:ascii="BIZ UD明朝 Medium" w:eastAsia="BIZ UD明朝 Medium" w:hAnsi="BIZ UD明朝 Medium" w:hint="eastAsia"/>
          <w:sz w:val="24"/>
        </w:rPr>
        <w:t xml:space="preserve">担当者　　　　　　　　　　　</w:t>
      </w:r>
    </w:p>
    <w:p w14:paraId="1A69F96F" w14:textId="77777777" w:rsidR="00A0273D" w:rsidRPr="00365272" w:rsidRDefault="00A0273D" w:rsidP="00A0273D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365272">
        <w:rPr>
          <w:rFonts w:ascii="BIZ UD明朝 Medium" w:eastAsia="BIZ UD明朝 Medium" w:hAnsi="BIZ UD明朝 Medium" w:hint="eastAsia"/>
          <w:sz w:val="24"/>
        </w:rPr>
        <w:t>所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365272">
        <w:rPr>
          <w:rFonts w:ascii="BIZ UD明朝 Medium" w:eastAsia="BIZ UD明朝 Medium" w:hAnsi="BIZ UD明朝 Medium" w:hint="eastAsia"/>
          <w:sz w:val="24"/>
        </w:rPr>
        <w:t xml:space="preserve">属：　　　　　　　　　　</w:t>
      </w:r>
    </w:p>
    <w:p w14:paraId="6E92C7A7" w14:textId="77777777" w:rsidR="00A0273D" w:rsidRPr="00365272" w:rsidRDefault="00A0273D" w:rsidP="00A0273D">
      <w:pPr>
        <w:wordWrap w:val="0"/>
        <w:ind w:left="3360" w:firstLine="840"/>
        <w:jc w:val="right"/>
        <w:rPr>
          <w:rFonts w:ascii="BIZ UD明朝 Medium" w:eastAsia="BIZ UD明朝 Medium" w:hAnsi="BIZ UD明朝 Medium"/>
          <w:sz w:val="24"/>
        </w:rPr>
      </w:pPr>
      <w:r w:rsidRPr="00365272">
        <w:rPr>
          <w:rFonts w:ascii="BIZ UD明朝 Medium" w:eastAsia="BIZ UD明朝 Medium" w:hAnsi="BIZ UD明朝 Medium" w:hint="eastAsia"/>
          <w:sz w:val="24"/>
        </w:rPr>
        <w:t>氏</w:t>
      </w: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365272">
        <w:rPr>
          <w:rFonts w:ascii="BIZ UD明朝 Medium" w:eastAsia="BIZ UD明朝 Medium" w:hAnsi="BIZ UD明朝 Medium" w:hint="eastAsia"/>
          <w:sz w:val="24"/>
        </w:rPr>
        <w:t xml:space="preserve">名：　　　　　　　　　　</w:t>
      </w:r>
    </w:p>
    <w:p w14:paraId="10023194" w14:textId="77777777" w:rsidR="00A0273D" w:rsidRPr="00365272" w:rsidRDefault="00A0273D" w:rsidP="00A0273D">
      <w:pPr>
        <w:wordWrap w:val="0"/>
        <w:ind w:left="3360" w:firstLine="840"/>
        <w:jc w:val="right"/>
        <w:rPr>
          <w:rFonts w:ascii="BIZ UD明朝 Medium" w:eastAsia="BIZ UD明朝 Medium" w:hAnsi="BIZ UD明朝 Medium"/>
          <w:sz w:val="24"/>
        </w:rPr>
      </w:pPr>
      <w:r w:rsidRPr="00365272">
        <w:rPr>
          <w:rFonts w:ascii="BIZ UD明朝 Medium" w:eastAsia="BIZ UD明朝 Medium" w:hAnsi="BIZ UD明朝 Medium" w:hint="eastAsia"/>
          <w:sz w:val="24"/>
        </w:rPr>
        <w:t xml:space="preserve">電話番号：　　　　　　　　　　</w:t>
      </w:r>
    </w:p>
    <w:p w14:paraId="454014ED" w14:textId="3A3504D8" w:rsidR="00A0273D" w:rsidRPr="00A0273D" w:rsidRDefault="00A0273D" w:rsidP="00A0273D">
      <w:pPr>
        <w:wordWrap w:val="0"/>
        <w:ind w:left="3360" w:firstLine="840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365272">
        <w:rPr>
          <w:rFonts w:ascii="BIZ UD明朝 Medium" w:eastAsia="BIZ UD明朝 Medium" w:hAnsi="BIZ UD明朝 Medium" w:hint="eastAsia"/>
          <w:sz w:val="24"/>
        </w:rPr>
        <w:t>メ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365272">
        <w:rPr>
          <w:rFonts w:ascii="BIZ UD明朝 Medium" w:eastAsia="BIZ UD明朝 Medium" w:hAnsi="BIZ UD明朝 Medium" w:hint="eastAsia"/>
          <w:sz w:val="24"/>
        </w:rPr>
        <w:t>ー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Pr="00365272">
        <w:rPr>
          <w:rFonts w:ascii="BIZ UD明朝 Medium" w:eastAsia="BIZ UD明朝 Medium" w:hAnsi="BIZ UD明朝 Medium" w:hint="eastAsia"/>
          <w:sz w:val="24"/>
        </w:rPr>
        <w:t xml:space="preserve">ル：　　　　　　　　　　</w:t>
      </w:r>
    </w:p>
    <w:sectPr w:rsidR="00A0273D" w:rsidRPr="00A0273D" w:rsidSect="00455F7E">
      <w:footerReference w:type="even" r:id="rId8"/>
      <w:pgSz w:w="11906" w:h="16838" w:code="9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5CB9" w14:textId="77777777" w:rsidR="006D1ECA" w:rsidRDefault="006D1ECA">
      <w:r>
        <w:separator/>
      </w:r>
    </w:p>
  </w:endnote>
  <w:endnote w:type="continuationSeparator" w:id="0">
    <w:p w14:paraId="256BDD5F" w14:textId="77777777" w:rsidR="006D1ECA" w:rsidRDefault="006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A3E" w14:textId="77777777"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561B9B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1A4C" w14:textId="77777777" w:rsidR="006D1ECA" w:rsidRDefault="006D1ECA">
      <w:r>
        <w:separator/>
      </w:r>
    </w:p>
  </w:footnote>
  <w:footnote w:type="continuationSeparator" w:id="0">
    <w:p w14:paraId="5E376462" w14:textId="77777777" w:rsidR="006D1ECA" w:rsidRDefault="006D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5010408">
    <w:abstractNumId w:val="0"/>
  </w:num>
  <w:num w:numId="2" w16cid:durableId="55694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CEF"/>
    <w:rsid w:val="000014AA"/>
    <w:rsid w:val="00004D24"/>
    <w:rsid w:val="00013B8B"/>
    <w:rsid w:val="00024ED8"/>
    <w:rsid w:val="000603EA"/>
    <w:rsid w:val="00060652"/>
    <w:rsid w:val="00062A6C"/>
    <w:rsid w:val="0008101B"/>
    <w:rsid w:val="00091081"/>
    <w:rsid w:val="000B0B92"/>
    <w:rsid w:val="000C1533"/>
    <w:rsid w:val="000D5845"/>
    <w:rsid w:val="000E4847"/>
    <w:rsid w:val="0011012A"/>
    <w:rsid w:val="00120612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1430F"/>
    <w:rsid w:val="00221CF2"/>
    <w:rsid w:val="00245567"/>
    <w:rsid w:val="00254278"/>
    <w:rsid w:val="0025726C"/>
    <w:rsid w:val="002612ED"/>
    <w:rsid w:val="00263A80"/>
    <w:rsid w:val="0028170F"/>
    <w:rsid w:val="00295362"/>
    <w:rsid w:val="00295FE8"/>
    <w:rsid w:val="002A1E76"/>
    <w:rsid w:val="002A528E"/>
    <w:rsid w:val="002A7C1A"/>
    <w:rsid w:val="002D1692"/>
    <w:rsid w:val="002D3B6C"/>
    <w:rsid w:val="002F590B"/>
    <w:rsid w:val="00310532"/>
    <w:rsid w:val="00317BCC"/>
    <w:rsid w:val="003254F2"/>
    <w:rsid w:val="003255D0"/>
    <w:rsid w:val="00330CE8"/>
    <w:rsid w:val="0034488B"/>
    <w:rsid w:val="00372C0A"/>
    <w:rsid w:val="003A4DAD"/>
    <w:rsid w:val="003A5F54"/>
    <w:rsid w:val="003A6DF5"/>
    <w:rsid w:val="003B3FD0"/>
    <w:rsid w:val="003B4081"/>
    <w:rsid w:val="003B5F3C"/>
    <w:rsid w:val="0042320B"/>
    <w:rsid w:val="004265C0"/>
    <w:rsid w:val="004269F6"/>
    <w:rsid w:val="00426CB1"/>
    <w:rsid w:val="00455F7E"/>
    <w:rsid w:val="00480289"/>
    <w:rsid w:val="004B6147"/>
    <w:rsid w:val="004C30E5"/>
    <w:rsid w:val="004D26D2"/>
    <w:rsid w:val="004D2CD0"/>
    <w:rsid w:val="004D3A9A"/>
    <w:rsid w:val="004E3CEF"/>
    <w:rsid w:val="004E582D"/>
    <w:rsid w:val="004F107A"/>
    <w:rsid w:val="0050503C"/>
    <w:rsid w:val="005056CF"/>
    <w:rsid w:val="00564D0F"/>
    <w:rsid w:val="005736AE"/>
    <w:rsid w:val="00593BFA"/>
    <w:rsid w:val="005A3001"/>
    <w:rsid w:val="005B61E0"/>
    <w:rsid w:val="005C6F07"/>
    <w:rsid w:val="005D755A"/>
    <w:rsid w:val="005D7E4E"/>
    <w:rsid w:val="005E6137"/>
    <w:rsid w:val="00601E56"/>
    <w:rsid w:val="00602A4D"/>
    <w:rsid w:val="00635EDC"/>
    <w:rsid w:val="00636496"/>
    <w:rsid w:val="00673672"/>
    <w:rsid w:val="00693EFF"/>
    <w:rsid w:val="006D1ECA"/>
    <w:rsid w:val="006E1DEB"/>
    <w:rsid w:val="00711FCE"/>
    <w:rsid w:val="00713B8E"/>
    <w:rsid w:val="00736049"/>
    <w:rsid w:val="0074338B"/>
    <w:rsid w:val="007611D3"/>
    <w:rsid w:val="007C1821"/>
    <w:rsid w:val="007D0718"/>
    <w:rsid w:val="007E1BD3"/>
    <w:rsid w:val="00800CEF"/>
    <w:rsid w:val="0081448F"/>
    <w:rsid w:val="00822A97"/>
    <w:rsid w:val="008314FF"/>
    <w:rsid w:val="00831FA1"/>
    <w:rsid w:val="00836571"/>
    <w:rsid w:val="00836843"/>
    <w:rsid w:val="0084783A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265C9"/>
    <w:rsid w:val="009377CE"/>
    <w:rsid w:val="00950937"/>
    <w:rsid w:val="00966DFB"/>
    <w:rsid w:val="00984E88"/>
    <w:rsid w:val="009B7CF5"/>
    <w:rsid w:val="009C3205"/>
    <w:rsid w:val="009D4AFF"/>
    <w:rsid w:val="009F1834"/>
    <w:rsid w:val="00A00022"/>
    <w:rsid w:val="00A0273D"/>
    <w:rsid w:val="00A4537B"/>
    <w:rsid w:val="00A45E22"/>
    <w:rsid w:val="00A604A4"/>
    <w:rsid w:val="00A65899"/>
    <w:rsid w:val="00A76426"/>
    <w:rsid w:val="00A84610"/>
    <w:rsid w:val="00A870D8"/>
    <w:rsid w:val="00AD0CD9"/>
    <w:rsid w:val="00AE1817"/>
    <w:rsid w:val="00B20487"/>
    <w:rsid w:val="00B244C8"/>
    <w:rsid w:val="00B24B24"/>
    <w:rsid w:val="00B4296A"/>
    <w:rsid w:val="00B672B5"/>
    <w:rsid w:val="00B70A76"/>
    <w:rsid w:val="00B752B1"/>
    <w:rsid w:val="00B928E7"/>
    <w:rsid w:val="00BF620F"/>
    <w:rsid w:val="00C035A7"/>
    <w:rsid w:val="00C27C01"/>
    <w:rsid w:val="00C47D8A"/>
    <w:rsid w:val="00C52071"/>
    <w:rsid w:val="00C62AC8"/>
    <w:rsid w:val="00C642EA"/>
    <w:rsid w:val="00C64515"/>
    <w:rsid w:val="00C7021B"/>
    <w:rsid w:val="00C72653"/>
    <w:rsid w:val="00C93393"/>
    <w:rsid w:val="00CA0638"/>
    <w:rsid w:val="00CE018D"/>
    <w:rsid w:val="00D018E9"/>
    <w:rsid w:val="00D33643"/>
    <w:rsid w:val="00D4178F"/>
    <w:rsid w:val="00D55AE7"/>
    <w:rsid w:val="00D84FF4"/>
    <w:rsid w:val="00DA4BBD"/>
    <w:rsid w:val="00DA729C"/>
    <w:rsid w:val="00DB0726"/>
    <w:rsid w:val="00DB1A78"/>
    <w:rsid w:val="00DC5F5A"/>
    <w:rsid w:val="00DC741E"/>
    <w:rsid w:val="00DD1763"/>
    <w:rsid w:val="00DD4C5B"/>
    <w:rsid w:val="00DD5C0E"/>
    <w:rsid w:val="00DF7BD3"/>
    <w:rsid w:val="00E0057F"/>
    <w:rsid w:val="00E1329E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1D8A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876CE"/>
    <w:rsid w:val="00F9387A"/>
    <w:rsid w:val="00FA7375"/>
    <w:rsid w:val="00FB0BD6"/>
    <w:rsid w:val="00FB5D40"/>
    <w:rsid w:val="00FC17FF"/>
    <w:rsid w:val="00FC46CC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DF75"/>
  <w15:docId w15:val="{49BF388B-7F17-4996-BC7C-BD85AD65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221CF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21CF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21CF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21CF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21C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DC92-A877-4C56-9429-ED07DFF0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川俣町議会映像配信業務委託業者選定実施要領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健康保険年金課（o-kenkou01）</cp:lastModifiedBy>
  <cp:revision>36</cp:revision>
  <cp:lastPrinted>2025-05-01T08:37:00Z</cp:lastPrinted>
  <dcterms:created xsi:type="dcterms:W3CDTF">2015-11-05T23:09:00Z</dcterms:created>
  <dcterms:modified xsi:type="dcterms:W3CDTF">2026-03-19T05:54:00Z</dcterms:modified>
</cp:coreProperties>
</file>